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2|7| / |1|1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D41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ADJAR Elyan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77151L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2|3|5|3|8|9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URIN.ELYANE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 xml:space="preserve">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OUCHE Mustaph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20ème Piat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.quijoux@gmail.com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2|7| / |1|1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